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9DFC334" w14:textId="3EC21B4D" w:rsidR="00BF5758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B754" w14:textId="77777777" w:rsidR="00B0546D" w:rsidRDefault="00B0546D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2A0853" w14:textId="32F85569" w:rsidR="00BF5758" w:rsidRDefault="00B60861" w:rsidP="00B0546D">
      <w:pPr>
        <w:spacing w:line="253" w:lineRule="auto"/>
        <w:jc w:val="right"/>
        <w:rPr>
          <w:rFonts w:ascii="Calibri" w:hAnsi="Calibri" w:cs="Calibri"/>
          <w:sz w:val="22"/>
          <w:szCs w:val="22"/>
        </w:rPr>
      </w:pPr>
      <w:r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</w:t>
      </w:r>
      <w:r w:rsidR="0072013A">
        <w:rPr>
          <w:rFonts w:ascii="Calibri" w:hAnsi="Calibri" w:cs="Calibri"/>
          <w:b/>
          <w:bCs/>
          <w:sz w:val="22"/>
          <w:szCs w:val="22"/>
        </w:rPr>
        <w:t>.</w:t>
      </w:r>
      <w:r w:rsidR="008D7030">
        <w:rPr>
          <w:rFonts w:ascii="Calibri" w:hAnsi="Calibri" w:cs="Calibri"/>
          <w:b/>
          <w:bCs/>
          <w:sz w:val="22"/>
          <w:szCs w:val="22"/>
        </w:rPr>
        <w:t>1</w:t>
      </w:r>
      <w:r w:rsidR="00AB0276">
        <w:rPr>
          <w:rFonts w:ascii="Calibri" w:hAnsi="Calibri" w:cs="Calibri"/>
          <w:b/>
          <w:bCs/>
          <w:sz w:val="22"/>
          <w:szCs w:val="22"/>
        </w:rPr>
        <w:t>7</w:t>
      </w:r>
      <w:r w:rsidR="0072013A">
        <w:rPr>
          <w:rFonts w:ascii="Calibri" w:hAnsi="Calibri" w:cs="Calibri"/>
          <w:b/>
          <w:bCs/>
          <w:sz w:val="22"/>
          <w:szCs w:val="22"/>
        </w:rPr>
        <w:t>.2025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</w:p>
    <w:p w14:paraId="2AA3E510" w14:textId="77777777" w:rsidR="00B0546D" w:rsidRPr="00B0546D" w:rsidRDefault="00B0546D" w:rsidP="00B0546D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</w:p>
    <w:p w14:paraId="6911BBA3" w14:textId="2034F4E6" w:rsidR="000338EF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4FE62F94" w14:textId="77777777" w:rsidR="00B0546D" w:rsidRPr="00B0546D" w:rsidRDefault="00B0546D" w:rsidP="00B0546D"/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2DE0479A" w:rsidR="003A6438" w:rsidRPr="00DF2A7D" w:rsidRDefault="003A643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</w:t>
      </w:r>
      <w:r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AB0276">
        <w:rPr>
          <w:rFonts w:ascii="Calibri" w:hAnsi="Calibri" w:cs="Calibri"/>
          <w:b/>
          <w:sz w:val="22"/>
          <w:szCs w:val="22"/>
        </w:rPr>
        <w:t>4 5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Pr="00DF2A7D">
        <w:rPr>
          <w:rFonts w:ascii="Calibri" w:hAnsi="Calibri" w:cs="Calibri"/>
          <w:b/>
          <w:sz w:val="22"/>
          <w:szCs w:val="22"/>
        </w:rPr>
        <w:t>w Nowym Sączu”</w:t>
      </w:r>
      <w:r w:rsidR="007C28FD">
        <w:rPr>
          <w:rFonts w:ascii="Calibri" w:hAnsi="Calibri" w:cs="Calibri"/>
          <w:b/>
          <w:sz w:val="22"/>
          <w:szCs w:val="22"/>
        </w:rPr>
        <w:t>.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6D0BA016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</w:p>
    <w:p w14:paraId="69AE59F4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773387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BF57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>33 – 300 Nowy Sącz</w:t>
      </w:r>
    </w:p>
    <w:p w14:paraId="5DE74E8A" w14:textId="0EF14877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</w:p>
    <w:p w14:paraId="0DBCE3AB" w14:textId="6B8AFF4C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REGON 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734-17-87-660</w:t>
      </w:r>
    </w:p>
    <w:p w14:paraId="2276E14D" w14:textId="15C08222" w:rsidR="000338EF" w:rsidRPr="002E5C23" w:rsidRDefault="000338EF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152207D2" w:rsid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AB0276">
        <w:rPr>
          <w:rFonts w:ascii="Calibri" w:hAnsi="Calibri" w:cs="Calibri"/>
          <w:b/>
          <w:sz w:val="22"/>
          <w:szCs w:val="22"/>
        </w:rPr>
        <w:t>4 5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p w14:paraId="392AB829" w14:textId="77777777" w:rsidR="004A538A" w:rsidRPr="004E7790" w:rsidRDefault="004A538A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1"/>
    <w:p w14:paraId="29231F49" w14:textId="4E70FEA5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87669A" w:rsidRPr="0087669A">
        <w:rPr>
          <w:rFonts w:ascii="Calibri" w:hAnsi="Calibri" w:cs="Calibri"/>
          <w:b/>
          <w:bCs/>
          <w:sz w:val="22"/>
          <w:szCs w:val="22"/>
        </w:rPr>
        <w:t>nie</w:t>
      </w:r>
      <w:r w:rsidR="0087669A">
        <w:rPr>
          <w:rFonts w:ascii="Calibri" w:hAnsi="Calibri" w:cs="Calibri"/>
          <w:sz w:val="22"/>
          <w:szCs w:val="22"/>
        </w:rPr>
        <w:t xml:space="preserve">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>.</w:t>
      </w:r>
    </w:p>
    <w:p w14:paraId="4E2D8DCE" w14:textId="77777777" w:rsidR="008D7030" w:rsidRDefault="008D7030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65AAFA8" w14:textId="770F990C" w:rsidR="008D7030" w:rsidRPr="008D7030" w:rsidRDefault="008D7030" w:rsidP="00B0114D">
      <w:pPr>
        <w:spacing w:line="253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starczana zrębka musi spełniać wymagana dyrektywy RED III, co 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D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ostawca potwierdzi w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 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dokumentacji PoS.</w:t>
      </w:r>
      <w:r w:rsidR="007224B2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>Dodatkowo dla zrębki z pozostałości z wycinek inwestycyjnych, przydrożnych, samosiejek wskaźnik emisji GHG nie może przekroczyć 20,3 gCO2 eq/MJ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099511D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</w:t>
      </w:r>
      <w:r w:rsidR="0094671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języku polskim, </w:t>
      </w:r>
      <w:r w:rsidRPr="00DF2A7D">
        <w:rPr>
          <w:rFonts w:ascii="Calibri" w:hAnsi="Calibri" w:cs="Calibri"/>
          <w:sz w:val="22"/>
          <w:szCs w:val="22"/>
        </w:rPr>
        <w:lastRenderedPageBreak/>
        <w:t>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>Ofertę można 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3D62A0AC" w:rsidR="007561C9" w:rsidRPr="00391B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391B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391B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lub </w:t>
      </w:r>
      <w:r w:rsidR="00A14995" w:rsidRPr="00391B7D">
        <w:rPr>
          <w:rFonts w:ascii="Calibri" w:hAnsi="Calibri" w:cs="Calibri"/>
          <w:sz w:val="22"/>
          <w:szCs w:val="22"/>
        </w:rPr>
        <w:t xml:space="preserve">przesłać </w:t>
      </w:r>
      <w:r w:rsidRPr="00391B7D">
        <w:rPr>
          <w:rFonts w:ascii="Calibri" w:hAnsi="Calibri" w:cs="Calibri"/>
          <w:sz w:val="22"/>
          <w:szCs w:val="22"/>
        </w:rPr>
        <w:t xml:space="preserve">za pośrednictwem Poczty Polskiej lub poczty </w:t>
      </w:r>
      <w:r w:rsidRPr="001242CE">
        <w:rPr>
          <w:rFonts w:ascii="Calibri" w:hAnsi="Calibri" w:cs="Calibri"/>
          <w:sz w:val="22"/>
          <w:szCs w:val="22"/>
        </w:rPr>
        <w:t>kurierskiej</w:t>
      </w:r>
      <w:r w:rsidR="001524D8" w:rsidRPr="001242CE">
        <w:rPr>
          <w:rFonts w:ascii="Calibri" w:hAnsi="Calibri" w:cs="Calibri"/>
          <w:sz w:val="22"/>
          <w:szCs w:val="22"/>
        </w:rPr>
        <w:t xml:space="preserve">, </w:t>
      </w:r>
      <w:r w:rsidR="00A14995" w:rsidRPr="001242CE">
        <w:rPr>
          <w:rFonts w:ascii="Calibri" w:hAnsi="Calibri" w:cs="Calibri"/>
          <w:sz w:val="22"/>
          <w:szCs w:val="22"/>
        </w:rPr>
        <w:t>do</w:t>
      </w:r>
      <w:r w:rsidR="002B4999" w:rsidRPr="001242CE">
        <w:rPr>
          <w:rFonts w:ascii="Calibri" w:hAnsi="Calibri" w:cs="Calibri"/>
          <w:sz w:val="22"/>
          <w:szCs w:val="22"/>
        </w:rPr>
        <w:t xml:space="preserve"> </w:t>
      </w:r>
      <w:r w:rsidR="00AB0276">
        <w:rPr>
          <w:rFonts w:ascii="Calibri" w:hAnsi="Calibri" w:cs="Calibri"/>
          <w:b/>
          <w:bCs/>
          <w:sz w:val="22"/>
          <w:szCs w:val="22"/>
        </w:rPr>
        <w:t>2</w:t>
      </w:r>
      <w:r w:rsidR="00B15861">
        <w:rPr>
          <w:rFonts w:ascii="Calibri" w:hAnsi="Calibri" w:cs="Calibri"/>
          <w:b/>
          <w:bCs/>
          <w:sz w:val="22"/>
          <w:szCs w:val="22"/>
        </w:rPr>
        <w:t>8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 listopada 2025 r. </w:t>
      </w:r>
      <w:r w:rsidR="00A14995" w:rsidRPr="006D7EF4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w dni robocze od 07.00 do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15.00. </w:t>
      </w:r>
      <w:r w:rsidR="00013652" w:rsidRPr="00391B7D">
        <w:rPr>
          <w:rFonts w:ascii="Calibri" w:hAnsi="Calibri" w:cs="Calibri"/>
          <w:sz w:val="22"/>
          <w:szCs w:val="22"/>
        </w:rPr>
        <w:t>o</w:t>
      </w:r>
      <w:r w:rsidRPr="00391B7D">
        <w:rPr>
          <w:rFonts w:ascii="Calibri" w:hAnsi="Calibri" w:cs="Calibri"/>
          <w:sz w:val="22"/>
          <w:szCs w:val="22"/>
        </w:rPr>
        <w:t>pakowanie powinno być zaadresowane do Zamawiającego:</w:t>
      </w:r>
    </w:p>
    <w:p w14:paraId="2E6F2E41" w14:textId="4F6FEA7D" w:rsidR="000338EF" w:rsidRPr="001242CE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ul. Wiśniowieckiego 56</w:t>
      </w:r>
      <w:r w:rsidR="00856052" w:rsidRPr="00391B7D">
        <w:rPr>
          <w:rFonts w:ascii="Calibri" w:hAnsi="Calibri" w:cs="Calibri"/>
          <w:sz w:val="22"/>
          <w:szCs w:val="22"/>
        </w:rPr>
        <w:t>,</w:t>
      </w:r>
      <w:r w:rsidRPr="00391B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="003A6438" w:rsidRPr="00391B7D">
        <w:rPr>
          <w:rFonts w:ascii="Calibri" w:hAnsi="Calibri" w:cs="Calibri"/>
          <w:sz w:val="22"/>
          <w:szCs w:val="22"/>
        </w:rPr>
        <w:br/>
        <w:t xml:space="preserve">i </w:t>
      </w:r>
      <w:r w:rsidRPr="00391B7D">
        <w:rPr>
          <w:rFonts w:ascii="Calibri" w:hAnsi="Calibri" w:cs="Calibri"/>
          <w:sz w:val="22"/>
          <w:szCs w:val="22"/>
        </w:rPr>
        <w:t xml:space="preserve">oznakowane </w:t>
      </w:r>
      <w:r w:rsidRPr="001242CE">
        <w:rPr>
          <w:rFonts w:ascii="Calibri" w:hAnsi="Calibri" w:cs="Calibri"/>
          <w:sz w:val="22"/>
          <w:szCs w:val="22"/>
        </w:rPr>
        <w:t>następująco:</w:t>
      </w:r>
    </w:p>
    <w:p w14:paraId="7A4E3EB0" w14:textId="188387AD" w:rsidR="000338EF" w:rsidRPr="001242CE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B0276">
        <w:rPr>
          <w:rFonts w:ascii="Calibri" w:hAnsi="Calibri" w:cs="Calibri"/>
          <w:b/>
          <w:bCs/>
          <w:sz w:val="22"/>
          <w:szCs w:val="22"/>
        </w:rPr>
        <w:t>4 5</w:t>
      </w:r>
      <w:r w:rsidR="007D1111">
        <w:rPr>
          <w:rFonts w:ascii="Calibri" w:hAnsi="Calibri" w:cs="Calibri"/>
          <w:b/>
          <w:bCs/>
          <w:sz w:val="22"/>
          <w:szCs w:val="22"/>
        </w:rPr>
        <w:t>00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mp</w:t>
      </w:r>
      <w:r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ej</w:t>
      </w:r>
      <w:r w:rsidRPr="001242CE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7671E435" w:rsidR="004162D8" w:rsidRPr="00391B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Nie otwierać prz</w:t>
      </w:r>
      <w:r w:rsidRPr="006D7EF4">
        <w:rPr>
          <w:rFonts w:ascii="Calibri" w:hAnsi="Calibri" w:cs="Calibri"/>
          <w:b/>
          <w:bCs/>
          <w:sz w:val="22"/>
          <w:szCs w:val="22"/>
        </w:rPr>
        <w:t xml:space="preserve">ed </w:t>
      </w:r>
      <w:r w:rsidR="00AB0276">
        <w:rPr>
          <w:rFonts w:ascii="Calibri" w:hAnsi="Calibri" w:cs="Calibri"/>
          <w:b/>
          <w:bCs/>
          <w:sz w:val="22"/>
          <w:szCs w:val="22"/>
        </w:rPr>
        <w:t>2</w:t>
      </w:r>
      <w:r w:rsidR="00B15861">
        <w:rPr>
          <w:rFonts w:ascii="Calibri" w:hAnsi="Calibri" w:cs="Calibri"/>
          <w:b/>
          <w:bCs/>
          <w:sz w:val="22"/>
          <w:szCs w:val="22"/>
        </w:rPr>
        <w:t>8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 xml:space="preserve"> listopada 2025 r. </w:t>
      </w:r>
      <w:r w:rsidRPr="006D7EF4">
        <w:rPr>
          <w:rFonts w:ascii="Calibri" w:hAnsi="Calibri" w:cs="Calibri"/>
          <w:b/>
          <w:bCs/>
          <w:sz w:val="22"/>
          <w:szCs w:val="22"/>
        </w:rPr>
        <w:t>godz</w:t>
      </w:r>
      <w:r w:rsidRPr="001242CE">
        <w:rPr>
          <w:rFonts w:ascii="Calibri" w:hAnsi="Calibri" w:cs="Calibri"/>
          <w:b/>
          <w:bCs/>
          <w:sz w:val="22"/>
          <w:szCs w:val="22"/>
        </w:rPr>
        <w:t>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</w:p>
    <w:p w14:paraId="5DDA8491" w14:textId="77777777" w:rsidR="004162D8" w:rsidRPr="00391B7D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2A2DD1BD" w:rsidR="00B7286D" w:rsidRPr="00391B7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 xml:space="preserve">oraz </w:t>
      </w:r>
      <w:r w:rsidR="000338EF" w:rsidRPr="00391B7D">
        <w:rPr>
          <w:rFonts w:ascii="Calibri" w:hAnsi="Calibri" w:cs="Calibri"/>
          <w:sz w:val="22"/>
          <w:szCs w:val="22"/>
        </w:rPr>
        <w:t>winno być opatrzone nazwą i dokładnym adresem Wykonawcy. Konsekwencje  złożenia oferty</w:t>
      </w:r>
      <w:r w:rsidR="00333AD9" w:rsidRPr="00391B7D">
        <w:rPr>
          <w:rFonts w:ascii="Calibri" w:hAnsi="Calibri" w:cs="Calibri"/>
          <w:sz w:val="22"/>
          <w:szCs w:val="22"/>
        </w:rPr>
        <w:t xml:space="preserve"> </w:t>
      </w:r>
      <w:r w:rsidR="000338EF" w:rsidRPr="00391B7D">
        <w:rPr>
          <w:rFonts w:ascii="Calibri" w:hAnsi="Calibri" w:cs="Calibri"/>
          <w:sz w:val="22"/>
          <w:szCs w:val="22"/>
        </w:rPr>
        <w:t>niezgodnie z w/w opisem ponosi Wykonawca.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6B6E46D3" w:rsidR="00CB1F92" w:rsidRPr="00391B7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91B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(w formie podpisanych skanów</w:t>
      </w:r>
      <w:r w:rsidR="00BF5758">
        <w:rPr>
          <w:rFonts w:ascii="Calibri" w:hAnsi="Calibri" w:cs="Calibri"/>
          <w:b/>
          <w:bCs/>
          <w:sz w:val="22"/>
          <w:szCs w:val="22"/>
        </w:rPr>
        <w:br/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lub z podpisem </w:t>
      </w:r>
      <w:r w:rsidR="002E5C23" w:rsidRPr="00391B7D">
        <w:rPr>
          <w:rFonts w:ascii="Calibri" w:hAnsi="Calibri" w:cs="Calibri"/>
          <w:b/>
          <w:bCs/>
          <w:sz w:val="22"/>
          <w:szCs w:val="22"/>
        </w:rPr>
        <w:t>elektronicznym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)</w:t>
      </w:r>
      <w:r w:rsidR="00344851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1" w:history="1">
        <w:r w:rsidR="000405B8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344851" w:rsidRPr="00391B7D">
        <w:rPr>
          <w:rStyle w:val="Hipercze"/>
          <w:rFonts w:ascii="Calibri" w:hAnsi="Calibri" w:cs="Calibri"/>
          <w:b/>
          <w:bCs/>
          <w:sz w:val="22"/>
          <w:szCs w:val="22"/>
        </w:rPr>
        <w:t>.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6A2E94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usi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przesłać hasło w odrębnym pliku do odszyfrowania złożonej oferty.</w:t>
      </w:r>
    </w:p>
    <w:p w14:paraId="5B9681D6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Pr="00391B7D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394A033" w14:textId="7AC8B8BC" w:rsidR="00D0545A" w:rsidRDefault="00B16E98" w:rsidP="00B23E79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AB0276">
        <w:rPr>
          <w:rFonts w:ascii="Calibri" w:hAnsi="Calibri" w:cs="Calibri"/>
          <w:b/>
          <w:bCs/>
          <w:sz w:val="22"/>
          <w:szCs w:val="22"/>
        </w:rPr>
        <w:t>2</w:t>
      </w:r>
      <w:r w:rsidR="00B15861">
        <w:rPr>
          <w:rFonts w:ascii="Calibri" w:hAnsi="Calibri" w:cs="Calibri"/>
          <w:b/>
          <w:bCs/>
          <w:sz w:val="22"/>
          <w:szCs w:val="22"/>
        </w:rPr>
        <w:t>8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 listopada 2025 r. </w:t>
      </w:r>
      <w:r w:rsidR="000338EF" w:rsidRPr="006D7EF4">
        <w:rPr>
          <w:rFonts w:ascii="Calibri" w:hAnsi="Calibri" w:cs="Calibri"/>
          <w:b/>
          <w:bCs/>
          <w:sz w:val="22"/>
          <w:szCs w:val="22"/>
        </w:rPr>
        <w:t>o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> 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  <w:r w:rsidR="00B23E79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2CB2D4C5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>w zakresie przedmiotu zamówienia.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63994176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i doświadczenia.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57A6010F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BF5758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318F7AC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>.</w:t>
      </w:r>
    </w:p>
    <w:p w14:paraId="79E2EBF1" w14:textId="77777777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42DD9E9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3621">
        <w:rPr>
          <w:rFonts w:ascii="Calibri" w:hAnsi="Calibri" w:cs="Calibri"/>
          <w:b/>
          <w:bCs/>
          <w:sz w:val="22"/>
          <w:szCs w:val="22"/>
        </w:rPr>
        <w:t>F. Odrzucenie oferty.</w:t>
      </w:r>
    </w:p>
    <w:p w14:paraId="0E0D7AC4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zaznacza, że w niniejszym postępowaniu może skorzystać z dodatkowego uprawnienia określonego niniejszą SIWZ do odrzucenia oferty:</w:t>
      </w:r>
    </w:p>
    <w:p w14:paraId="1BFE303D" w14:textId="77777777" w:rsidR="005F663D" w:rsidRDefault="00F23621" w:rsidP="002E5C23">
      <w:pPr>
        <w:pStyle w:val="Akapitzlist"/>
        <w:numPr>
          <w:ilvl w:val="0"/>
          <w:numId w:val="19"/>
        </w:num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8D5AEE">
        <w:rPr>
          <w:rFonts w:ascii="Calibri" w:hAnsi="Calibri" w:cs="Calibri"/>
          <w:sz w:val="22"/>
          <w:szCs w:val="22"/>
        </w:rPr>
        <w:t>Zamawiający może odrzucić ofertę Wykonawcy, który w okresie ostatnich 5 lat przed złożeniem oferty realizował zamówienie u Zamawiającego i zostały mu naliczone kary umowne wynikające z postanowień zawartej umowy</w:t>
      </w:r>
      <w:r w:rsidR="008D5AEE">
        <w:rPr>
          <w:rFonts w:ascii="Calibri" w:hAnsi="Calibri" w:cs="Calibri"/>
          <w:sz w:val="22"/>
          <w:szCs w:val="22"/>
        </w:rPr>
        <w:t>,</w:t>
      </w:r>
    </w:p>
    <w:p w14:paraId="3CF3EAB1" w14:textId="24EC8DE4" w:rsidR="001E51D9" w:rsidRPr="006D7EF4" w:rsidRDefault="001E51D9" w:rsidP="001E51D9">
      <w:pPr>
        <w:pStyle w:val="Tekstpodstawowy21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6D7EF4">
        <w:rPr>
          <w:rFonts w:ascii="Calibri" w:hAnsi="Calibri" w:cs="Calibri"/>
          <w:sz w:val="22"/>
          <w:szCs w:val="22"/>
        </w:rPr>
        <w:t>w przypadku, m.in. nieczytelności oferty, błędnego hasła dostępu lub gdy hasło nie wpłynie</w:t>
      </w:r>
      <w:r w:rsidR="00B0546D">
        <w:rPr>
          <w:rFonts w:ascii="Calibri" w:hAnsi="Calibri" w:cs="Calibri"/>
          <w:sz w:val="22"/>
          <w:szCs w:val="22"/>
        </w:rPr>
        <w:t xml:space="preserve"> </w:t>
      </w:r>
      <w:r w:rsidRPr="00B0546D">
        <w:rPr>
          <w:rFonts w:ascii="Calibri" w:hAnsi="Calibri" w:cs="Calibri"/>
          <w:sz w:val="22"/>
          <w:szCs w:val="22"/>
        </w:rPr>
        <w:t>na</w:t>
      </w:r>
      <w:r w:rsidR="00B0546D" w:rsidRPr="00B0546D">
        <w:rPr>
          <w:rFonts w:ascii="Calibri" w:hAnsi="Calibri" w:cs="Calibri"/>
          <w:sz w:val="22"/>
          <w:szCs w:val="22"/>
        </w:rPr>
        <w:t> </w:t>
      </w:r>
      <w:r w:rsidRPr="00B0546D">
        <w:rPr>
          <w:rFonts w:ascii="Calibri" w:hAnsi="Calibri" w:cs="Calibri"/>
          <w:sz w:val="22"/>
          <w:szCs w:val="22"/>
        </w:rPr>
        <w:t>skrzynkę</w:t>
      </w:r>
      <w:r w:rsidRPr="006D7EF4">
        <w:rPr>
          <w:rFonts w:ascii="Calibri" w:hAnsi="Calibri" w:cs="Calibri"/>
          <w:sz w:val="22"/>
          <w:szCs w:val="22"/>
        </w:rPr>
        <w:t xml:space="preserve"> pocztową Zamawiającego w wyznaczonym przedziale czasowym, tj. w terminie pomiędzy godziną złożenia oferty a godziną otwarcia ofert wskazaną w SIWZ, oferta Wykonawcy zostanie odrzucona jako niezgodna z wymaganiami SIWZ. Za moment przekazania </w:t>
      </w:r>
      <w:r w:rsidRPr="006D7EF4">
        <w:rPr>
          <w:rFonts w:ascii="Calibri" w:hAnsi="Calibri" w:cs="Calibri"/>
          <w:sz w:val="22"/>
          <w:szCs w:val="22"/>
        </w:rPr>
        <w:lastRenderedPageBreak/>
        <w:t>hasła uznaje się datę i godzinę wpływu wiadomości e-mail na skrzynkę pocztowa Zamawiającego.</w:t>
      </w:r>
    </w:p>
    <w:p w14:paraId="6347ED99" w14:textId="782A3EFF" w:rsidR="001E51D9" w:rsidRDefault="001E51D9" w:rsidP="00B0546D">
      <w:pPr>
        <w:pStyle w:val="Tekstpodstawowy21"/>
        <w:ind w:left="720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Złożenie oferty jest skuteczne dopiero wtedy gdy Zamawiający ma możliwość zapoznania się z</w:t>
      </w:r>
      <w:r w:rsid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 </w:t>
      </w: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treścią oferty tj. gdy otrzyma plik z ofertą oraz prawidłowe hasło umożliwiające jego otwarcie.</w:t>
      </w:r>
    </w:p>
    <w:p w14:paraId="61017E55" w14:textId="77777777" w:rsidR="00B0546D" w:rsidRDefault="00B0546D" w:rsidP="00B0546D">
      <w:pPr>
        <w:pStyle w:val="Tekstpodstawowy21"/>
        <w:ind w:left="720"/>
        <w:jc w:val="both"/>
        <w:rPr>
          <w:rFonts w:ascii="Calibri" w:hAnsi="Calibri" w:cs="Calibri"/>
          <w:sz w:val="22"/>
          <w:szCs w:val="22"/>
        </w:rPr>
      </w:pPr>
    </w:p>
    <w:p w14:paraId="17BC29BC" w14:textId="1BF6B9F0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6FF87069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</w:p>
    <w:p w14:paraId="2DFF1307" w14:textId="28FD5F16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1E509813" w:rsidR="00095665" w:rsidRPr="00DF2A7D" w:rsidRDefault="00216833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Od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AB0276">
        <w:rPr>
          <w:rStyle w:val="FontStyle34"/>
          <w:rFonts w:ascii="Calibri" w:hAnsi="Calibri" w:cs="Calibri"/>
          <w:sz w:val="22"/>
          <w:szCs w:val="22"/>
        </w:rPr>
        <w:t>grudnia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2025 r. </w:t>
      </w:r>
      <w:r>
        <w:rPr>
          <w:rStyle w:val="FontStyle34"/>
          <w:rFonts w:ascii="Calibri" w:hAnsi="Calibri" w:cs="Calibri"/>
          <w:sz w:val="22"/>
          <w:szCs w:val="22"/>
        </w:rPr>
        <w:t>d</w:t>
      </w:r>
      <w:r w:rsidR="00952498" w:rsidRPr="001242CE">
        <w:rPr>
          <w:rStyle w:val="FontStyle34"/>
          <w:rFonts w:ascii="Calibri" w:hAnsi="Calibri" w:cs="Calibri"/>
          <w:sz w:val="22"/>
          <w:szCs w:val="22"/>
        </w:rPr>
        <w:t>o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AB0276">
        <w:rPr>
          <w:rStyle w:val="FontStyle34"/>
          <w:rFonts w:ascii="Calibri" w:hAnsi="Calibri" w:cs="Calibri"/>
          <w:sz w:val="22"/>
          <w:szCs w:val="22"/>
        </w:rPr>
        <w:t>lutego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>202</w:t>
      </w:r>
      <w:r w:rsidR="00AB0276">
        <w:rPr>
          <w:rStyle w:val="FontStyle34"/>
          <w:rFonts w:ascii="Calibri" w:hAnsi="Calibri" w:cs="Calibri"/>
          <w:sz w:val="22"/>
          <w:szCs w:val="22"/>
        </w:rPr>
        <w:t>6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5693E53A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19ACFC6E" w14:textId="79E25D5A" w:rsidR="00B07308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6B88BF48" w14:textId="77777777" w:rsid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BAFC6D" w14:textId="17F34AC9" w:rsidR="00B07308" w:rsidRDefault="00CA0122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5EC897FE" w14:textId="77777777" w:rsidR="007C28FD" w:rsidRP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zrębką drzewną </w:t>
      </w:r>
      <w:r w:rsidR="00387B76" w:rsidRPr="00E92D74">
        <w:rPr>
          <w:rFonts w:ascii="Calibri" w:hAnsi="Calibri" w:cs="Calibri"/>
          <w:sz w:val="22"/>
          <w:szCs w:val="22"/>
        </w:rPr>
        <w:lastRenderedPageBreak/>
        <w:t>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01376111" w14:textId="77777777" w:rsidR="00753C40" w:rsidRPr="00E92D74" w:rsidRDefault="00753C40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2DB97CC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</w:p>
    <w:p w14:paraId="5FDD6AA2" w14:textId="32E449C2" w:rsidR="00946710" w:rsidRDefault="00CB1F92" w:rsidP="00402D07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530F8D" w14:textId="77777777" w:rsidR="00402D07" w:rsidRPr="00402D07" w:rsidRDefault="00402D07" w:rsidP="00402D07">
      <w:pPr>
        <w:jc w:val="both"/>
        <w:rPr>
          <w:rFonts w:ascii="Calibri" w:hAnsi="Calibri" w:cs="Calibri"/>
          <w:iCs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3FF40475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zień ten jest pierwszym dniem terminu związania ofertą.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63C9A350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BF5758">
        <w:rPr>
          <w:rFonts w:ascii="Calibri" w:hAnsi="Calibri" w:cs="Calibri"/>
          <w:sz w:val="22"/>
          <w:szCs w:val="22"/>
        </w:rPr>
        <w:br/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A927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B0276">
        <w:rPr>
          <w:rFonts w:ascii="Calibri" w:hAnsi="Calibri" w:cs="Calibri"/>
          <w:b/>
          <w:bCs/>
          <w:sz w:val="22"/>
          <w:szCs w:val="22"/>
        </w:rPr>
        <w:t>2</w:t>
      </w:r>
      <w:r w:rsidR="00B15861">
        <w:rPr>
          <w:rFonts w:ascii="Calibri" w:hAnsi="Calibri" w:cs="Calibri"/>
          <w:b/>
          <w:bCs/>
          <w:sz w:val="22"/>
          <w:szCs w:val="22"/>
        </w:rPr>
        <w:t>5</w:t>
      </w:r>
      <w:r w:rsidR="006D7EF4">
        <w:rPr>
          <w:rFonts w:ascii="Calibri" w:hAnsi="Calibri" w:cs="Calibri"/>
          <w:b/>
          <w:bCs/>
          <w:sz w:val="22"/>
          <w:szCs w:val="22"/>
        </w:rPr>
        <w:t xml:space="preserve"> listopada </w:t>
      </w:r>
      <w:r w:rsidRPr="00391B7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391B7D">
        <w:rPr>
          <w:rFonts w:ascii="Calibri" w:hAnsi="Calibri" w:cs="Calibri"/>
          <w:b/>
          <w:bCs/>
          <w:sz w:val="22"/>
          <w:szCs w:val="22"/>
        </w:rPr>
        <w:t>2</w:t>
      </w:r>
      <w:r w:rsidR="007C28FD">
        <w:rPr>
          <w:rFonts w:ascii="Calibri" w:hAnsi="Calibri" w:cs="Calibri"/>
          <w:b/>
          <w:bCs/>
          <w:sz w:val="22"/>
          <w:szCs w:val="22"/>
        </w:rPr>
        <w:t>5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391B7D">
        <w:rPr>
          <w:rFonts w:ascii="Calibri" w:hAnsi="Calibri" w:cs="Calibri"/>
          <w:b/>
          <w:bCs/>
          <w:sz w:val="22"/>
          <w:szCs w:val="22"/>
        </w:rPr>
        <w:t>1</w:t>
      </w:r>
      <w:r w:rsidR="007C28FD">
        <w:rPr>
          <w:rFonts w:ascii="Calibri" w:hAnsi="Calibri" w:cs="Calibri"/>
          <w:b/>
          <w:bCs/>
          <w:sz w:val="22"/>
          <w:szCs w:val="22"/>
        </w:rPr>
        <w:t>0</w:t>
      </w:r>
      <w:r w:rsidRPr="00391B7D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6FAEBF1A" w:rsidR="0084542C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</w:p>
    <w:p w14:paraId="74F85DDD" w14:textId="77777777" w:rsidR="00B0546D" w:rsidRPr="00DF2A7D" w:rsidRDefault="00B0546D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2691F939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D1111">
        <w:rPr>
          <w:rFonts w:ascii="Calibri" w:hAnsi="Calibri" w:cs="Calibri"/>
          <w:b/>
          <w:bCs/>
          <w:sz w:val="22"/>
          <w:szCs w:val="22"/>
        </w:rPr>
        <w:t>Karolina Kit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216833">
        <w:rPr>
          <w:rFonts w:ascii="Calibri" w:hAnsi="Calibri" w:cs="Calibri"/>
          <w:b/>
          <w:bCs/>
          <w:sz w:val="22"/>
          <w:szCs w:val="22"/>
        </w:rPr>
        <w:t>,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7D55A68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6539E08" w14:textId="5D4EEC35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lastRenderedPageBreak/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ów wyjaśnień dotyczących treści złożonych przez nich ofert.</w:t>
      </w:r>
    </w:p>
    <w:p w14:paraId="7F6E8A0C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26F2C75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>podane w pkt 10 specyfikacji</w:t>
      </w:r>
      <w:r w:rsidR="00AD7D1A" w:rsidRPr="00D0545A">
        <w:rPr>
          <w:rFonts w:ascii="Calibri" w:hAnsi="Calibri" w:cs="Calibri"/>
          <w:sz w:val="22"/>
          <w:szCs w:val="22"/>
        </w:rPr>
        <w:t>,</w:t>
      </w:r>
    </w:p>
    <w:p w14:paraId="78E8960A" w14:textId="258A2741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5DBBB0EA" w:rsidR="00BA5EAE" w:rsidRPr="00D25A05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</w:rPr>
        <w:t xml:space="preserve">-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certyfikat na zgodność z kryteriami zrównoważonego rozwoju </w:t>
      </w:r>
      <w:r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>wydany przez dopuszczone przez Komisję Europejską systemy dobrowolne</w:t>
      </w:r>
      <w:r w:rsidR="00BA5EAE"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certyfikatu kończy się w trakcie realizacji umowy Wykonawca zobowiązuje się uzyskać nowy/przedłużyć ważność certyfikatu na czas trwania umowy i </w:t>
      </w:r>
      <w:r w:rsidR="00BA5EAE" w:rsidRPr="009A4F9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 ograniczania emisji gazów cieplarnianych w stosunku do biopaliw, biopłynów i paliw z biomasy od dnia 1 stycznia 2024</w:t>
      </w:r>
      <w:r w:rsidR="007C28FD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r., będzie mogło zostać dokonane wyłącznie w oparci</w:t>
      </w:r>
      <w:r w:rsidR="006452D9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Dz. U. z 2022 r. poz. 1854)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B0546D">
      <w:pPr>
        <w:pStyle w:val="Tekstpodstawowy21"/>
        <w:tabs>
          <w:tab w:val="left" w:pos="284"/>
          <w:tab w:val="left" w:pos="1701"/>
          <w:tab w:val="left" w:pos="2127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0BDF768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lastRenderedPageBreak/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650FF669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B15861">
        <w:rPr>
          <w:rFonts w:ascii="Calibri" w:hAnsi="Calibri" w:cs="Calibri"/>
          <w:sz w:val="22"/>
          <w:szCs w:val="22"/>
        </w:rPr>
        <w:t>20</w:t>
      </w:r>
      <w:r w:rsidR="006D7EF4">
        <w:rPr>
          <w:rFonts w:ascii="Calibri" w:hAnsi="Calibri" w:cs="Calibri"/>
          <w:sz w:val="22"/>
          <w:szCs w:val="22"/>
        </w:rPr>
        <w:t xml:space="preserve"> listopada </w:t>
      </w:r>
      <w:r w:rsidR="007C28FD">
        <w:rPr>
          <w:rFonts w:ascii="Calibri" w:hAnsi="Calibri" w:cs="Calibri"/>
          <w:sz w:val="22"/>
          <w:szCs w:val="22"/>
        </w:rPr>
        <w:t>2025 r.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422F7C1" w14:textId="489A8B92" w:rsidR="000338EF" w:rsidRPr="00DF2A7D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</w:p>
    <w:sectPr w:rsidR="000338EF" w:rsidRPr="00DF2A7D" w:rsidSect="00FE51B4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9AC62" w14:textId="77777777" w:rsidR="00046614" w:rsidRDefault="00046614" w:rsidP="0025209F">
      <w:r>
        <w:separator/>
      </w:r>
    </w:p>
  </w:endnote>
  <w:endnote w:type="continuationSeparator" w:id="0">
    <w:p w14:paraId="2EBC4F65" w14:textId="77777777" w:rsidR="00046614" w:rsidRDefault="00046614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F1E2F" w14:textId="77777777" w:rsidR="00046614" w:rsidRDefault="00046614" w:rsidP="0025209F">
      <w:r>
        <w:separator/>
      </w:r>
    </w:p>
  </w:footnote>
  <w:footnote w:type="continuationSeparator" w:id="0">
    <w:p w14:paraId="25225559" w14:textId="77777777" w:rsidR="00046614" w:rsidRDefault="00046614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53C1D"/>
    <w:multiLevelType w:val="hybridMultilevel"/>
    <w:tmpl w:val="E7E60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46369B"/>
    <w:multiLevelType w:val="hybridMultilevel"/>
    <w:tmpl w:val="3DEE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3"/>
  </w:num>
  <w:num w:numId="2" w16cid:durableId="150148514">
    <w:abstractNumId w:val="11"/>
  </w:num>
  <w:num w:numId="3" w16cid:durableId="382558440">
    <w:abstractNumId w:val="19"/>
  </w:num>
  <w:num w:numId="4" w16cid:durableId="1284533940">
    <w:abstractNumId w:val="8"/>
  </w:num>
  <w:num w:numId="5" w16cid:durableId="2117744896">
    <w:abstractNumId w:val="21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10"/>
  </w:num>
  <w:num w:numId="9" w16cid:durableId="1361201146">
    <w:abstractNumId w:val="20"/>
  </w:num>
  <w:num w:numId="10" w16cid:durableId="1110514935">
    <w:abstractNumId w:val="17"/>
  </w:num>
  <w:num w:numId="11" w16cid:durableId="657072001">
    <w:abstractNumId w:val="3"/>
  </w:num>
  <w:num w:numId="12" w16cid:durableId="1549876278">
    <w:abstractNumId w:val="16"/>
  </w:num>
  <w:num w:numId="13" w16cid:durableId="1500458933">
    <w:abstractNumId w:val="2"/>
  </w:num>
  <w:num w:numId="14" w16cid:durableId="514198525">
    <w:abstractNumId w:val="12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946015">
    <w:abstractNumId w:val="9"/>
  </w:num>
  <w:num w:numId="20" w16cid:durableId="451845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34DA3"/>
    <w:rsid w:val="000405B8"/>
    <w:rsid w:val="00042D4B"/>
    <w:rsid w:val="00045205"/>
    <w:rsid w:val="00046614"/>
    <w:rsid w:val="00050A9C"/>
    <w:rsid w:val="00051658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D6EEB"/>
    <w:rsid w:val="000E04D1"/>
    <w:rsid w:val="000E0CD4"/>
    <w:rsid w:val="000E0E4A"/>
    <w:rsid w:val="000E0F58"/>
    <w:rsid w:val="000E172B"/>
    <w:rsid w:val="000E36E5"/>
    <w:rsid w:val="000E39BC"/>
    <w:rsid w:val="000E3A73"/>
    <w:rsid w:val="000F1DCC"/>
    <w:rsid w:val="000F45D9"/>
    <w:rsid w:val="000F5C80"/>
    <w:rsid w:val="000F5EFD"/>
    <w:rsid w:val="000F77D6"/>
    <w:rsid w:val="00103D22"/>
    <w:rsid w:val="001216C1"/>
    <w:rsid w:val="001242CE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5C27"/>
    <w:rsid w:val="001561BA"/>
    <w:rsid w:val="001618E1"/>
    <w:rsid w:val="00165D67"/>
    <w:rsid w:val="001724DB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51D9"/>
    <w:rsid w:val="001E6B32"/>
    <w:rsid w:val="001F77BB"/>
    <w:rsid w:val="00200FCB"/>
    <w:rsid w:val="00202C62"/>
    <w:rsid w:val="00207471"/>
    <w:rsid w:val="00210459"/>
    <w:rsid w:val="00210B57"/>
    <w:rsid w:val="002112F6"/>
    <w:rsid w:val="00211FD0"/>
    <w:rsid w:val="00214706"/>
    <w:rsid w:val="00215EE9"/>
    <w:rsid w:val="00216833"/>
    <w:rsid w:val="002202AB"/>
    <w:rsid w:val="0022677E"/>
    <w:rsid w:val="00232EE8"/>
    <w:rsid w:val="002364B7"/>
    <w:rsid w:val="00241009"/>
    <w:rsid w:val="00241784"/>
    <w:rsid w:val="002446D8"/>
    <w:rsid w:val="002462AF"/>
    <w:rsid w:val="0025209F"/>
    <w:rsid w:val="0025778A"/>
    <w:rsid w:val="002627B3"/>
    <w:rsid w:val="00265854"/>
    <w:rsid w:val="002701EF"/>
    <w:rsid w:val="00270CA6"/>
    <w:rsid w:val="0027362E"/>
    <w:rsid w:val="00273B83"/>
    <w:rsid w:val="00275185"/>
    <w:rsid w:val="002825FD"/>
    <w:rsid w:val="0028282C"/>
    <w:rsid w:val="00284C99"/>
    <w:rsid w:val="002931FA"/>
    <w:rsid w:val="002A2B56"/>
    <w:rsid w:val="002A4BA7"/>
    <w:rsid w:val="002A59CE"/>
    <w:rsid w:val="002A768D"/>
    <w:rsid w:val="002B4999"/>
    <w:rsid w:val="002B5158"/>
    <w:rsid w:val="002B69DF"/>
    <w:rsid w:val="002C07AE"/>
    <w:rsid w:val="002C6041"/>
    <w:rsid w:val="002D0D43"/>
    <w:rsid w:val="002E5C23"/>
    <w:rsid w:val="002E626E"/>
    <w:rsid w:val="002F0F10"/>
    <w:rsid w:val="002F129F"/>
    <w:rsid w:val="002F37D7"/>
    <w:rsid w:val="002F79EB"/>
    <w:rsid w:val="003010C6"/>
    <w:rsid w:val="003050A4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164D"/>
    <w:rsid w:val="003541A5"/>
    <w:rsid w:val="003633E6"/>
    <w:rsid w:val="00373401"/>
    <w:rsid w:val="00380BDD"/>
    <w:rsid w:val="00383B54"/>
    <w:rsid w:val="00384BA9"/>
    <w:rsid w:val="0038515E"/>
    <w:rsid w:val="00386ACA"/>
    <w:rsid w:val="00387B76"/>
    <w:rsid w:val="00390F67"/>
    <w:rsid w:val="00391B7D"/>
    <w:rsid w:val="003960F3"/>
    <w:rsid w:val="003A3649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C6DB6"/>
    <w:rsid w:val="003D4CC9"/>
    <w:rsid w:val="003D5289"/>
    <w:rsid w:val="003E2C10"/>
    <w:rsid w:val="003F0286"/>
    <w:rsid w:val="003F22DE"/>
    <w:rsid w:val="00402D07"/>
    <w:rsid w:val="00404E71"/>
    <w:rsid w:val="004104D7"/>
    <w:rsid w:val="00410C68"/>
    <w:rsid w:val="00412CEA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38A"/>
    <w:rsid w:val="004A5945"/>
    <w:rsid w:val="004B3872"/>
    <w:rsid w:val="004B43F2"/>
    <w:rsid w:val="004B6DAF"/>
    <w:rsid w:val="004B7001"/>
    <w:rsid w:val="004C14AD"/>
    <w:rsid w:val="004C170B"/>
    <w:rsid w:val="004C1A94"/>
    <w:rsid w:val="004C3F9A"/>
    <w:rsid w:val="004C50EB"/>
    <w:rsid w:val="004D59E4"/>
    <w:rsid w:val="004E2926"/>
    <w:rsid w:val="004E4505"/>
    <w:rsid w:val="004E7790"/>
    <w:rsid w:val="00501764"/>
    <w:rsid w:val="00502A80"/>
    <w:rsid w:val="00510347"/>
    <w:rsid w:val="00510F29"/>
    <w:rsid w:val="005130D3"/>
    <w:rsid w:val="00514EA7"/>
    <w:rsid w:val="005211CA"/>
    <w:rsid w:val="005271DE"/>
    <w:rsid w:val="005351E0"/>
    <w:rsid w:val="00536995"/>
    <w:rsid w:val="00543E72"/>
    <w:rsid w:val="005562F3"/>
    <w:rsid w:val="00564A97"/>
    <w:rsid w:val="0056552B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1B1B"/>
    <w:rsid w:val="005E76B6"/>
    <w:rsid w:val="005F1260"/>
    <w:rsid w:val="005F25A8"/>
    <w:rsid w:val="005F2FEA"/>
    <w:rsid w:val="005F590D"/>
    <w:rsid w:val="005F663D"/>
    <w:rsid w:val="00603089"/>
    <w:rsid w:val="00605EB3"/>
    <w:rsid w:val="00611289"/>
    <w:rsid w:val="006139EE"/>
    <w:rsid w:val="00614EDF"/>
    <w:rsid w:val="006161DA"/>
    <w:rsid w:val="00616F0F"/>
    <w:rsid w:val="00625476"/>
    <w:rsid w:val="00625A5A"/>
    <w:rsid w:val="006324E7"/>
    <w:rsid w:val="00634269"/>
    <w:rsid w:val="006346D0"/>
    <w:rsid w:val="00635C0B"/>
    <w:rsid w:val="00641685"/>
    <w:rsid w:val="006452D9"/>
    <w:rsid w:val="00647457"/>
    <w:rsid w:val="0064784D"/>
    <w:rsid w:val="00650E2A"/>
    <w:rsid w:val="00651C49"/>
    <w:rsid w:val="006571AD"/>
    <w:rsid w:val="00661FEA"/>
    <w:rsid w:val="00662BAB"/>
    <w:rsid w:val="006713BA"/>
    <w:rsid w:val="00685627"/>
    <w:rsid w:val="00692CF7"/>
    <w:rsid w:val="00697C2E"/>
    <w:rsid w:val="006A2E94"/>
    <w:rsid w:val="006B0D96"/>
    <w:rsid w:val="006C6D8C"/>
    <w:rsid w:val="006D4F74"/>
    <w:rsid w:val="006D54B5"/>
    <w:rsid w:val="006D631E"/>
    <w:rsid w:val="006D74F3"/>
    <w:rsid w:val="006D7651"/>
    <w:rsid w:val="006D7EF4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013A"/>
    <w:rsid w:val="007224B2"/>
    <w:rsid w:val="00725D11"/>
    <w:rsid w:val="00727E3C"/>
    <w:rsid w:val="007305B1"/>
    <w:rsid w:val="00734111"/>
    <w:rsid w:val="007368D9"/>
    <w:rsid w:val="0074658F"/>
    <w:rsid w:val="00746598"/>
    <w:rsid w:val="00753C40"/>
    <w:rsid w:val="00755ACB"/>
    <w:rsid w:val="007561C9"/>
    <w:rsid w:val="007575FE"/>
    <w:rsid w:val="00760D80"/>
    <w:rsid w:val="00765111"/>
    <w:rsid w:val="00766582"/>
    <w:rsid w:val="00780013"/>
    <w:rsid w:val="00784595"/>
    <w:rsid w:val="007852E5"/>
    <w:rsid w:val="0078609D"/>
    <w:rsid w:val="0079257F"/>
    <w:rsid w:val="007A1E75"/>
    <w:rsid w:val="007B4EB6"/>
    <w:rsid w:val="007C28FD"/>
    <w:rsid w:val="007C6E37"/>
    <w:rsid w:val="007D0D2D"/>
    <w:rsid w:val="007D1111"/>
    <w:rsid w:val="007D35B7"/>
    <w:rsid w:val="007E112F"/>
    <w:rsid w:val="007E423E"/>
    <w:rsid w:val="007E5747"/>
    <w:rsid w:val="007E597D"/>
    <w:rsid w:val="007E6770"/>
    <w:rsid w:val="007E7001"/>
    <w:rsid w:val="007E7590"/>
    <w:rsid w:val="007F4958"/>
    <w:rsid w:val="007F633F"/>
    <w:rsid w:val="0080695F"/>
    <w:rsid w:val="00810623"/>
    <w:rsid w:val="00811E82"/>
    <w:rsid w:val="008126D0"/>
    <w:rsid w:val="00813042"/>
    <w:rsid w:val="00817B49"/>
    <w:rsid w:val="00817B90"/>
    <w:rsid w:val="00823C26"/>
    <w:rsid w:val="008256AD"/>
    <w:rsid w:val="008323F6"/>
    <w:rsid w:val="00832805"/>
    <w:rsid w:val="00837F91"/>
    <w:rsid w:val="008436B6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54C9"/>
    <w:rsid w:val="00867E88"/>
    <w:rsid w:val="0087669A"/>
    <w:rsid w:val="00881AF3"/>
    <w:rsid w:val="00891419"/>
    <w:rsid w:val="0089298E"/>
    <w:rsid w:val="00893452"/>
    <w:rsid w:val="008936F8"/>
    <w:rsid w:val="00897891"/>
    <w:rsid w:val="008A2E6F"/>
    <w:rsid w:val="008A31CA"/>
    <w:rsid w:val="008A5ED7"/>
    <w:rsid w:val="008A6E30"/>
    <w:rsid w:val="008B1DA3"/>
    <w:rsid w:val="008C3C86"/>
    <w:rsid w:val="008D5A33"/>
    <w:rsid w:val="008D5AEE"/>
    <w:rsid w:val="008D6492"/>
    <w:rsid w:val="008D7030"/>
    <w:rsid w:val="008D727C"/>
    <w:rsid w:val="008E495D"/>
    <w:rsid w:val="008F0591"/>
    <w:rsid w:val="008F4811"/>
    <w:rsid w:val="00902A34"/>
    <w:rsid w:val="009204AE"/>
    <w:rsid w:val="0092765F"/>
    <w:rsid w:val="009336CF"/>
    <w:rsid w:val="009350EB"/>
    <w:rsid w:val="00936B0F"/>
    <w:rsid w:val="00940DC1"/>
    <w:rsid w:val="009438C1"/>
    <w:rsid w:val="009439AD"/>
    <w:rsid w:val="00944886"/>
    <w:rsid w:val="00946710"/>
    <w:rsid w:val="00946B2B"/>
    <w:rsid w:val="009507D3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97B2E"/>
    <w:rsid w:val="009A44D5"/>
    <w:rsid w:val="009A4F98"/>
    <w:rsid w:val="009B60BC"/>
    <w:rsid w:val="009B72B9"/>
    <w:rsid w:val="009C1A5A"/>
    <w:rsid w:val="009C4C39"/>
    <w:rsid w:val="009C7842"/>
    <w:rsid w:val="009D15C5"/>
    <w:rsid w:val="009D48EF"/>
    <w:rsid w:val="009D5701"/>
    <w:rsid w:val="009E5D7C"/>
    <w:rsid w:val="009F2033"/>
    <w:rsid w:val="00A0127A"/>
    <w:rsid w:val="00A118B5"/>
    <w:rsid w:val="00A12EE0"/>
    <w:rsid w:val="00A148A9"/>
    <w:rsid w:val="00A14995"/>
    <w:rsid w:val="00A17CA3"/>
    <w:rsid w:val="00A2013F"/>
    <w:rsid w:val="00A268AC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72CE4"/>
    <w:rsid w:val="00A81097"/>
    <w:rsid w:val="00A84C7E"/>
    <w:rsid w:val="00A927CD"/>
    <w:rsid w:val="00AA2E92"/>
    <w:rsid w:val="00AB0276"/>
    <w:rsid w:val="00AB0E2F"/>
    <w:rsid w:val="00AB12C6"/>
    <w:rsid w:val="00AB1DFE"/>
    <w:rsid w:val="00AB5223"/>
    <w:rsid w:val="00AB5E57"/>
    <w:rsid w:val="00AB7839"/>
    <w:rsid w:val="00AC468A"/>
    <w:rsid w:val="00AD0628"/>
    <w:rsid w:val="00AD7D1A"/>
    <w:rsid w:val="00AE1FD4"/>
    <w:rsid w:val="00AF1F6F"/>
    <w:rsid w:val="00AF31AF"/>
    <w:rsid w:val="00AF5724"/>
    <w:rsid w:val="00B0019C"/>
    <w:rsid w:val="00B0114D"/>
    <w:rsid w:val="00B03577"/>
    <w:rsid w:val="00B05123"/>
    <w:rsid w:val="00B0546D"/>
    <w:rsid w:val="00B07308"/>
    <w:rsid w:val="00B10998"/>
    <w:rsid w:val="00B11B86"/>
    <w:rsid w:val="00B15861"/>
    <w:rsid w:val="00B15E9E"/>
    <w:rsid w:val="00B16E98"/>
    <w:rsid w:val="00B21462"/>
    <w:rsid w:val="00B23E79"/>
    <w:rsid w:val="00B252CE"/>
    <w:rsid w:val="00B2630C"/>
    <w:rsid w:val="00B26754"/>
    <w:rsid w:val="00B26E62"/>
    <w:rsid w:val="00B31877"/>
    <w:rsid w:val="00B33D31"/>
    <w:rsid w:val="00B3593B"/>
    <w:rsid w:val="00B4043F"/>
    <w:rsid w:val="00B42EFB"/>
    <w:rsid w:val="00B4463D"/>
    <w:rsid w:val="00B57481"/>
    <w:rsid w:val="00B60861"/>
    <w:rsid w:val="00B6390C"/>
    <w:rsid w:val="00B63D1A"/>
    <w:rsid w:val="00B7286D"/>
    <w:rsid w:val="00B756A3"/>
    <w:rsid w:val="00B76EF1"/>
    <w:rsid w:val="00B80BC2"/>
    <w:rsid w:val="00B8415C"/>
    <w:rsid w:val="00B847A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BF5758"/>
    <w:rsid w:val="00C024A5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60845"/>
    <w:rsid w:val="00C665A7"/>
    <w:rsid w:val="00C67708"/>
    <w:rsid w:val="00C67AC7"/>
    <w:rsid w:val="00C72755"/>
    <w:rsid w:val="00C727C8"/>
    <w:rsid w:val="00C72A6E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33FD"/>
    <w:rsid w:val="00D15045"/>
    <w:rsid w:val="00D17773"/>
    <w:rsid w:val="00D17FA8"/>
    <w:rsid w:val="00D25A05"/>
    <w:rsid w:val="00D26787"/>
    <w:rsid w:val="00D30181"/>
    <w:rsid w:val="00D32592"/>
    <w:rsid w:val="00D33E4D"/>
    <w:rsid w:val="00D34DB1"/>
    <w:rsid w:val="00D371A9"/>
    <w:rsid w:val="00D45BEC"/>
    <w:rsid w:val="00D66A92"/>
    <w:rsid w:val="00D751DA"/>
    <w:rsid w:val="00D80D9D"/>
    <w:rsid w:val="00D81B10"/>
    <w:rsid w:val="00D82AE9"/>
    <w:rsid w:val="00D9393D"/>
    <w:rsid w:val="00D93A79"/>
    <w:rsid w:val="00D93ABD"/>
    <w:rsid w:val="00DA106A"/>
    <w:rsid w:val="00DA3799"/>
    <w:rsid w:val="00DA5CAF"/>
    <w:rsid w:val="00DB06B0"/>
    <w:rsid w:val="00DB5959"/>
    <w:rsid w:val="00DC2139"/>
    <w:rsid w:val="00DC23EF"/>
    <w:rsid w:val="00DC5724"/>
    <w:rsid w:val="00DC68A9"/>
    <w:rsid w:val="00DD2A73"/>
    <w:rsid w:val="00DD698A"/>
    <w:rsid w:val="00DE53B0"/>
    <w:rsid w:val="00DE6D29"/>
    <w:rsid w:val="00DE6F11"/>
    <w:rsid w:val="00DF086B"/>
    <w:rsid w:val="00DF264B"/>
    <w:rsid w:val="00DF2A7D"/>
    <w:rsid w:val="00DF7A67"/>
    <w:rsid w:val="00E006B7"/>
    <w:rsid w:val="00E0154C"/>
    <w:rsid w:val="00E0282C"/>
    <w:rsid w:val="00E07638"/>
    <w:rsid w:val="00E10712"/>
    <w:rsid w:val="00E11DED"/>
    <w:rsid w:val="00E12FEB"/>
    <w:rsid w:val="00E14282"/>
    <w:rsid w:val="00E15737"/>
    <w:rsid w:val="00E1673C"/>
    <w:rsid w:val="00E24E8E"/>
    <w:rsid w:val="00E465C2"/>
    <w:rsid w:val="00E47BA8"/>
    <w:rsid w:val="00E5376B"/>
    <w:rsid w:val="00E5630A"/>
    <w:rsid w:val="00E60F0A"/>
    <w:rsid w:val="00E618E0"/>
    <w:rsid w:val="00E65563"/>
    <w:rsid w:val="00E6567D"/>
    <w:rsid w:val="00E67D04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C4C73"/>
    <w:rsid w:val="00EC765C"/>
    <w:rsid w:val="00ED1584"/>
    <w:rsid w:val="00EE0483"/>
    <w:rsid w:val="00EE37BD"/>
    <w:rsid w:val="00EE5133"/>
    <w:rsid w:val="00EE6FB6"/>
    <w:rsid w:val="00EE7C71"/>
    <w:rsid w:val="00EF0053"/>
    <w:rsid w:val="00EF3F9D"/>
    <w:rsid w:val="00EF512F"/>
    <w:rsid w:val="00F00001"/>
    <w:rsid w:val="00F03B00"/>
    <w:rsid w:val="00F10D36"/>
    <w:rsid w:val="00F143BF"/>
    <w:rsid w:val="00F23621"/>
    <w:rsid w:val="00F34991"/>
    <w:rsid w:val="00F35A28"/>
    <w:rsid w:val="00F42C0A"/>
    <w:rsid w:val="00F46060"/>
    <w:rsid w:val="00F56274"/>
    <w:rsid w:val="00F61C5A"/>
    <w:rsid w:val="00F63AB8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D58"/>
    <w:rsid w:val="00FB31D6"/>
    <w:rsid w:val="00FB3283"/>
    <w:rsid w:val="00FC47FF"/>
    <w:rsid w:val="00FC5043"/>
    <w:rsid w:val="00FC5EC1"/>
    <w:rsid w:val="00FC6389"/>
    <w:rsid w:val="00FD400B"/>
    <w:rsid w:val="00FD4201"/>
    <w:rsid w:val="00FD43AE"/>
    <w:rsid w:val="00FE0F2A"/>
    <w:rsid w:val="00FE208B"/>
    <w:rsid w:val="00FE51B4"/>
    <w:rsid w:val="00FE6301"/>
    <w:rsid w:val="00FE6F4F"/>
    <w:rsid w:val="00FF0A6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7</Pages>
  <Words>265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baba</cp:lastModifiedBy>
  <cp:revision>378</cp:revision>
  <cp:lastPrinted>2025-11-03T08:44:00Z</cp:lastPrinted>
  <dcterms:created xsi:type="dcterms:W3CDTF">2019-04-24T12:39:00Z</dcterms:created>
  <dcterms:modified xsi:type="dcterms:W3CDTF">2025-11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